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DF5BB9" w:rsidRDefault="005466D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DF5BB9">
        <w:rPr>
          <w:rFonts w:ascii="Tahoma" w:hAnsi="Tahoma" w:cs="Tahoma"/>
          <w:b/>
          <w:color w:val="FF0000"/>
          <w:sz w:val="40"/>
          <w:szCs w:val="40"/>
        </w:rPr>
        <w:t>/0</w:t>
      </w:r>
      <w:r w:rsidR="00DF5BB9" w:rsidRPr="00DF5BB9">
        <w:rPr>
          <w:rFonts w:ascii="Tahoma" w:hAnsi="Tahoma" w:cs="Tahoma"/>
          <w:b/>
          <w:color w:val="FF0000"/>
          <w:sz w:val="40"/>
          <w:szCs w:val="40"/>
        </w:rPr>
        <w:t>8</w:t>
      </w:r>
      <w:r w:rsidRPr="00DF5BB9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DF5BB9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264D0C" w:rsidRPr="00DF5BB9">
        <w:rPr>
          <w:rFonts w:ascii="Tahoma" w:hAnsi="Tahoma" w:cs="Tahoma"/>
          <w:b/>
          <w:color w:val="FF0000"/>
          <w:sz w:val="40"/>
          <w:szCs w:val="40"/>
        </w:rPr>
        <w:t>03930</w:t>
      </w:r>
    </w:p>
    <w:p w:rsidR="00EB3611" w:rsidRDefault="00EB3611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5BB9" w:rsidRDefault="00483696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15pt;margin-top:135.55pt;width:238.7pt;height:348.7pt;z-index:251658240">
            <v:textbox style="mso-next-textbox:#_x0000_s1026">
              <w:txbxContent>
                <w:p w:rsidR="00483696" w:rsidRPr="00483696" w:rsidRDefault="004836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i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sz w:val="24"/>
                      <w:szCs w:val="24"/>
                    </w:rPr>
                    <w:t>muito obrigado por</w:t>
                  </w:r>
                  <w:r w:rsidR="001E3DE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3DE7">
                    <w:rPr>
                      <w:sz w:val="24"/>
                      <w:szCs w:val="24"/>
                    </w:rPr>
                    <w:t>melevar</w:t>
                  </w:r>
                  <w:proofErr w:type="spellEnd"/>
                  <w:r w:rsidR="001E3DE7">
                    <w:rPr>
                      <w:sz w:val="24"/>
                      <w:szCs w:val="24"/>
                    </w:rPr>
                    <w:t xml:space="preserve"> para o refugio  </w:t>
                  </w:r>
                  <w:proofErr w:type="spellStart"/>
                  <w:r w:rsidR="001E3DE7">
                    <w:rPr>
                      <w:sz w:val="24"/>
                      <w:szCs w:val="24"/>
                    </w:rPr>
                    <w:t>chero</w:t>
                  </w:r>
                  <w:proofErr w:type="spellEnd"/>
                  <w:r w:rsidR="001E3DE7">
                    <w:rPr>
                      <w:sz w:val="24"/>
                      <w:szCs w:val="24"/>
                    </w:rPr>
                    <w:t xml:space="preserve"> de mato mito </w:t>
                  </w:r>
                  <w:proofErr w:type="spellStart"/>
                  <w:r w:rsidR="001E3DE7">
                    <w:rPr>
                      <w:sz w:val="24"/>
                      <w:szCs w:val="24"/>
                    </w:rPr>
                    <w:t>mito</w:t>
                  </w:r>
                  <w:proofErr w:type="spellEnd"/>
                  <w:r w:rsidR="001E3DE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3DE7">
                    <w:rPr>
                      <w:sz w:val="24"/>
                      <w:szCs w:val="24"/>
                    </w:rPr>
                    <w:t>mito</w:t>
                  </w:r>
                  <w:proofErr w:type="spellEnd"/>
                  <w:r w:rsidR="001E3DE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3DE7">
                    <w:rPr>
                      <w:sz w:val="24"/>
                      <w:szCs w:val="24"/>
                    </w:rPr>
                    <w:t>mito</w:t>
                  </w:r>
                  <w:proofErr w:type="spellEnd"/>
                  <w:r w:rsidR="001E3DE7">
                    <w:rPr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</v:shape>
        </w:pict>
      </w:r>
      <w:r w:rsidR="00DF5BB9" w:rsidRPr="00DF5BB9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BB9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150680"/>
    <w:rsid w:val="001E3DE7"/>
    <w:rsid w:val="00264D0C"/>
    <w:rsid w:val="002B2D42"/>
    <w:rsid w:val="002E5D5C"/>
    <w:rsid w:val="0033363B"/>
    <w:rsid w:val="00483696"/>
    <w:rsid w:val="005466DE"/>
    <w:rsid w:val="00562CE1"/>
    <w:rsid w:val="005C6CD7"/>
    <w:rsid w:val="00630F1E"/>
    <w:rsid w:val="007657BC"/>
    <w:rsid w:val="008111D0"/>
    <w:rsid w:val="008F65C3"/>
    <w:rsid w:val="009B10DB"/>
    <w:rsid w:val="00C865E5"/>
    <w:rsid w:val="00D465F9"/>
    <w:rsid w:val="00DF5BB9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E164-D71B-4AA4-B763-0341C1E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2</cp:revision>
  <dcterms:created xsi:type="dcterms:W3CDTF">2017-08-07T20:05:00Z</dcterms:created>
  <dcterms:modified xsi:type="dcterms:W3CDTF">2017-08-07T20:05:00Z</dcterms:modified>
</cp:coreProperties>
</file>